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227A13E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8A3D5E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B3205D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25"/>
        <w:gridCol w:w="7087"/>
        <w:gridCol w:w="284"/>
        <w:gridCol w:w="141"/>
      </w:tblGrid>
      <w:tr w:rsidR="005941AE" w:rsidRPr="00720DFA" w14:paraId="655BC21B" w14:textId="77777777" w:rsidTr="005941AE">
        <w:trPr>
          <w:gridAfter w:val="1"/>
          <w:wAfter w:w="141" w:type="dxa"/>
        </w:trPr>
        <w:tc>
          <w:tcPr>
            <w:tcW w:w="6883" w:type="dxa"/>
          </w:tcPr>
          <w:p w14:paraId="62140239" w14:textId="77777777" w:rsidR="005941AE" w:rsidRPr="00720DFA" w:rsidRDefault="005941AE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796" w:type="dxa"/>
            <w:gridSpan w:val="3"/>
          </w:tcPr>
          <w:p w14:paraId="34A62810" w14:textId="77777777" w:rsidR="005941AE" w:rsidRPr="00720DFA" w:rsidRDefault="005941AE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941AE" w:rsidRPr="007B2B63" w14:paraId="322B9060" w14:textId="77777777" w:rsidTr="005941AE">
        <w:trPr>
          <w:trHeight w:val="2614"/>
        </w:trPr>
        <w:tc>
          <w:tcPr>
            <w:tcW w:w="7308" w:type="dxa"/>
            <w:gridSpan w:val="2"/>
          </w:tcPr>
          <w:p w14:paraId="776D58E5" w14:textId="77777777" w:rsidR="005941AE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19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1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38F85190" w14:textId="77777777" w:rsidR="005941AE" w:rsidRPr="005471B3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Å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E55B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xÉ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WûþxÉÉå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Å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(aqÉç)WûþxÉÈ | </w:t>
            </w:r>
          </w:p>
        </w:tc>
        <w:tc>
          <w:tcPr>
            <w:tcW w:w="7512" w:type="dxa"/>
            <w:gridSpan w:val="3"/>
          </w:tcPr>
          <w:p w14:paraId="295DCB45" w14:textId="77777777" w:rsidR="005941AE" w:rsidRPr="006D29D8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19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1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0E4BD443" w14:textId="77777777" w:rsidR="005941AE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Å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0E1AB8AD" w14:textId="50D0C73C" w:rsidR="005941AE" w:rsidRPr="005471B3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E55B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</w:t>
            </w:r>
            <w:r w:rsidR="00E55B38" w:rsidRPr="00E55B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55B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3125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þxÉÉå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Å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(aqÉç)WûþxÉÈ | </w:t>
            </w:r>
          </w:p>
        </w:tc>
      </w:tr>
      <w:tr w:rsidR="005941AE" w:rsidRPr="007B2B63" w14:paraId="52701EF7" w14:textId="77777777" w:rsidTr="005941AE">
        <w:trPr>
          <w:trHeight w:val="1935"/>
        </w:trPr>
        <w:tc>
          <w:tcPr>
            <w:tcW w:w="7308" w:type="dxa"/>
            <w:gridSpan w:val="2"/>
          </w:tcPr>
          <w:p w14:paraId="4C4E904F" w14:textId="77777777" w:rsidR="005941AE" w:rsidRPr="006D29D8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æ | 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7D0313F1" w14:textId="77777777" w:rsidR="005941AE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þ ÅxÉÉ 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F9268B">
              <w:rPr>
                <w:rFonts w:cs="BRH Devanagari Extra"/>
                <w:color w:val="000000"/>
                <w:szCs w:val="40"/>
                <w:highlight w:val="yellow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A20FE4E" w14:textId="77777777" w:rsidR="005941AE" w:rsidRPr="006D29D8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þ ÅxÉÉ 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 |</w:t>
            </w:r>
          </w:p>
          <w:p w14:paraId="5EC8FCFB" w14:textId="77777777" w:rsidR="005941AE" w:rsidRPr="006D29D8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 lrÉXèûþ |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5F9E12C2" w14:textId="77777777" w:rsidR="005941AE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F9268B">
              <w:rPr>
                <w:rFonts w:cs="BRH Devanagari Extra"/>
                <w:color w:val="000000"/>
                <w:szCs w:val="40"/>
                <w:highlight w:val="yellow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pÉÏþ </w:t>
            </w:r>
          </w:p>
          <w:p w14:paraId="4E4273B1" w14:textId="77777777" w:rsidR="005941AE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665D379F" w14:textId="77777777" w:rsidR="005941AE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12BC54D" w14:textId="77777777" w:rsidR="005941AE" w:rsidRPr="006D29D8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73CDC16" w14:textId="77777777" w:rsidR="005941AE" w:rsidRPr="006D29D8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8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rÉXèûþ</w:t>
            </w:r>
            <w:proofErr w:type="gramEnd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| </w:t>
            </w:r>
          </w:p>
          <w:p w14:paraId="64D40BE9" w14:textId="77777777" w:rsidR="005941AE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F9268B">
              <w:rPr>
                <w:rFonts w:cs="BRH Devanagari Extra"/>
                <w:color w:val="000000"/>
                <w:szCs w:val="40"/>
                <w:highlight w:val="yellow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èû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</w:t>
            </w:r>
          </w:p>
          <w:p w14:paraId="35D9D445" w14:textId="77777777" w:rsidR="005941AE" w:rsidRPr="006D29D8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þiÉå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F9268B">
              <w:rPr>
                <w:rFonts w:cs="BRH Devanagari Extra"/>
                <w:color w:val="000000"/>
                <w:szCs w:val="40"/>
                <w:highlight w:val="yellow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èû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| </w:t>
            </w:r>
          </w:p>
        </w:tc>
        <w:tc>
          <w:tcPr>
            <w:tcW w:w="7512" w:type="dxa"/>
            <w:gridSpan w:val="3"/>
          </w:tcPr>
          <w:p w14:paraId="00B120C1" w14:textId="77777777" w:rsidR="005941AE" w:rsidRPr="006D29D8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3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æ | 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26423CBE" w14:textId="77777777" w:rsidR="005941AE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þ ÅxÉÉ 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 w:rsidRPr="003A68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û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6211A71" w14:textId="77777777" w:rsidR="005941AE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þ ÅxÉÉ 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 |</w:t>
            </w:r>
          </w:p>
          <w:p w14:paraId="4F004917" w14:textId="77777777" w:rsidR="005941AE" w:rsidRPr="006D29D8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 lrÉXèûþ |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5900C607" w14:textId="77777777" w:rsidR="005941AE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)Xèû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pÉÏþ </w:t>
            </w:r>
          </w:p>
          <w:p w14:paraId="0DB9F01C" w14:textId="77777777" w:rsidR="005941AE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313D156D" w14:textId="77777777" w:rsidR="005941AE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F6BB35E" w14:textId="77777777" w:rsidR="005941AE" w:rsidRPr="006D29D8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1CCDC8A" w14:textId="77777777" w:rsidR="005941AE" w:rsidRPr="006D29D8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8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rÉXèûþ</w:t>
            </w:r>
            <w:proofErr w:type="gramEnd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| </w:t>
            </w:r>
          </w:p>
          <w:p w14:paraId="1B35673D" w14:textId="77777777" w:rsidR="005941AE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)</w:t>
            </w:r>
            <w:r w:rsidRPr="003A68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û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èû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</w:t>
            </w:r>
          </w:p>
          <w:p w14:paraId="6AC63F1D" w14:textId="77777777" w:rsidR="005941AE" w:rsidRPr="006D29D8" w:rsidRDefault="005941A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þiÉå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proofErr w:type="gramStart"/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)</w:t>
            </w:r>
            <w:r w:rsidRPr="003A68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û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èû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| </w:t>
            </w:r>
          </w:p>
        </w:tc>
      </w:tr>
      <w:tr w:rsidR="005941AE" w:rsidRPr="007B2B63" w14:paraId="52B81D78" w14:textId="77777777" w:rsidTr="005941AE">
        <w:trPr>
          <w:gridAfter w:val="2"/>
          <w:wAfter w:w="425" w:type="dxa"/>
        </w:trPr>
        <w:tc>
          <w:tcPr>
            <w:tcW w:w="6883" w:type="dxa"/>
          </w:tcPr>
          <w:p w14:paraId="3E1F794C" w14:textId="77777777" w:rsidR="005941AE" w:rsidRPr="005471B3" w:rsidRDefault="005941AE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2" w:type="dxa"/>
            <w:gridSpan w:val="2"/>
          </w:tcPr>
          <w:p w14:paraId="587D1C6B" w14:textId="77777777" w:rsidR="005941AE" w:rsidRPr="005471B3" w:rsidRDefault="005941AE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B7D3" w14:textId="77777777" w:rsidR="00C70520" w:rsidRDefault="00C70520" w:rsidP="001C43F2">
      <w:pPr>
        <w:spacing w:before="0" w:line="240" w:lineRule="auto"/>
      </w:pPr>
      <w:r>
        <w:separator/>
      </w:r>
    </w:p>
  </w:endnote>
  <w:endnote w:type="continuationSeparator" w:id="0">
    <w:p w14:paraId="108A304E" w14:textId="77777777" w:rsidR="00C70520" w:rsidRDefault="00C7052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38C7" w14:textId="77777777" w:rsidR="00C70520" w:rsidRDefault="00C70520" w:rsidP="001C43F2">
      <w:pPr>
        <w:spacing w:before="0" w:line="240" w:lineRule="auto"/>
      </w:pPr>
      <w:r>
        <w:separator/>
      </w:r>
    </w:p>
  </w:footnote>
  <w:footnote w:type="continuationSeparator" w:id="0">
    <w:p w14:paraId="7BD8A374" w14:textId="77777777" w:rsidR="00C70520" w:rsidRDefault="00C7052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5D53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27A91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1AE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3D5E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3363F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05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7052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55B38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1-10-14T06:44:00Z</cp:lastPrinted>
  <dcterms:created xsi:type="dcterms:W3CDTF">2022-08-17T06:17:00Z</dcterms:created>
  <dcterms:modified xsi:type="dcterms:W3CDTF">2022-11-24T09:43:00Z</dcterms:modified>
</cp:coreProperties>
</file>